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6B2F4AD2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 xml:space="preserve"> i 114/22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5D2F36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5D2F36">
        <w:rPr>
          <w:rStyle w:val="FontStyle24"/>
          <w:rFonts w:ascii="Calibri" w:hAnsi="Calibri" w:cs="Arial"/>
          <w:szCs w:val="22"/>
          <w:lang w:val="hr-HR" w:eastAsia="hr-HR"/>
        </w:rPr>
        <w:t>0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C80A6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5D2F36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29D18592" w:rsidR="001267A9" w:rsidRDefault="003633B0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N</w:t>
      </w:r>
      <w:r w:rsidR="005D2F3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5D2F36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1D4B36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C0DE08B" w:rsidR="00A21154" w:rsidRPr="001D4B36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</w:t>
            </w:r>
            <w:r w:rsidR="00347514" w:rsidRPr="001D4B3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1D2ACEB6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–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 m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eso i mesne prerađev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09FDE1D6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15</w:t>
            </w:r>
            <w:r w:rsidR="00EF454A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00000-</w:t>
            </w:r>
            <w:r w:rsidR="00347514">
              <w:rPr>
                <w:rFonts w:ascii="Calibri" w:hAnsi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7645D1F4" w:rsidR="00642AC0" w:rsidRPr="00E5461D" w:rsidRDefault="005A27A9" w:rsidP="00E5461D">
            <w:pPr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25.628,77 €</w:t>
            </w:r>
          </w:p>
        </w:tc>
        <w:tc>
          <w:tcPr>
            <w:tcW w:w="1965" w:type="dxa"/>
            <w:shd w:val="clear" w:color="auto" w:fill="auto"/>
          </w:tcPr>
          <w:p w14:paraId="012EEE0F" w14:textId="77777777" w:rsidR="00A24C2A" w:rsidRDefault="00A24C2A" w:rsidP="00A24C2A">
            <w:pPr>
              <w:rPr>
                <w:color w:val="auto"/>
                <w:sz w:val="18"/>
                <w:szCs w:val="18"/>
              </w:rPr>
            </w:pPr>
          </w:p>
          <w:p w14:paraId="66015D3A" w14:textId="081AA4BF" w:rsidR="00A21154" w:rsidRPr="002407FC" w:rsidRDefault="00790562" w:rsidP="00A24C2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2927016D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2F93E7D8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1EA1EEF0" w:rsidR="00A21154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66D265DA" w:rsidR="00A21154" w:rsidRPr="002407FC" w:rsidRDefault="00464192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 </w:t>
            </w:r>
            <w:r w:rsidR="00A21154" w:rsidRPr="002407FC">
              <w:rPr>
                <w:color w:val="auto"/>
                <w:sz w:val="18"/>
                <w:szCs w:val="18"/>
              </w:rPr>
              <w:t>godi</w:t>
            </w:r>
            <w:r>
              <w:rPr>
                <w:color w:val="auto"/>
                <w:sz w:val="18"/>
                <w:szCs w:val="18"/>
              </w:rPr>
              <w:t>ne</w:t>
            </w:r>
          </w:p>
        </w:tc>
      </w:tr>
      <w:tr w:rsidR="002012FB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45A2C6A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25169DBD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mlijeko i mliječ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0D2546A3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139914A5" w:rsidR="002012FB" w:rsidRPr="00E5461D" w:rsidRDefault="005A27A9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2.722,81</w:t>
            </w:r>
            <w:r w:rsidR="00E5461D"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48355FD5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0618ECD1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3DF097C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519F3E9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39C39F9E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13E0A72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kruh i kruš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20C26C1B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81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38AD0503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1.472,03 €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2012FB" w:rsidRPr="002407FC" w:rsidRDefault="002012FB" w:rsidP="002012FB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BB0515C" w:rsidR="002012FB" w:rsidRPr="002407FC" w:rsidRDefault="002012FB" w:rsidP="002012FB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C213D99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3AAF9BB1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497464F3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088898E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ž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64C983F7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032B6222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.926,74 €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2012FB" w:rsidRPr="009433DB" w:rsidRDefault="002012FB" w:rsidP="002012FB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6E406EEE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56942130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4C46A533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602B3F0F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2B2101D9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A5E67"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t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66EC413E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6B2D834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272,28 €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04B17B62" w:rsidR="002012FB" w:rsidRPr="009433DB" w:rsidRDefault="002012FB" w:rsidP="002012FB">
            <w:pPr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443F50DC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118726D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2012FB" w:rsidRPr="001D4B36" w:rsidRDefault="002012FB" w:rsidP="002012FB">
            <w:pPr>
              <w:rPr>
                <w:color w:val="FF0000"/>
                <w:sz w:val="18"/>
                <w:szCs w:val="18"/>
              </w:rPr>
            </w:pPr>
          </w:p>
          <w:p w14:paraId="5EC1EDC8" w14:textId="228385C6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00854D4E" w:rsidR="002012FB" w:rsidRPr="002407FC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2CBA8612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</w:t>
            </w:r>
            <w:r w:rsidR="00100F43">
              <w:rPr>
                <w:rStyle w:val="st1"/>
                <w:rFonts w:cs="Arial"/>
                <w:color w:val="auto"/>
                <w:sz w:val="18"/>
                <w:szCs w:val="18"/>
              </w:rPr>
              <w:t>7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4B87F276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8.617,69 €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28612694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13285EF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5D0CEC03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DF1D9A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3918C26E" w:rsidR="002012FB" w:rsidRPr="000672D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501D6DCC" w:rsidR="002012FB" w:rsidRPr="00B83B57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6080358C" w14:textId="049BBD61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10.617,82 €</w:t>
            </w:r>
          </w:p>
          <w:p w14:paraId="55710834" w14:textId="57D1E9B8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43E08397" w14:textId="77777777" w:rsidR="00464192" w:rsidRDefault="00464192" w:rsidP="002012FB">
            <w:pPr>
              <w:jc w:val="center"/>
              <w:rPr>
                <w:sz w:val="18"/>
                <w:szCs w:val="18"/>
              </w:rPr>
            </w:pPr>
          </w:p>
          <w:p w14:paraId="6C548862" w14:textId="49119DD3" w:rsidR="002012FB" w:rsidRDefault="002012FB" w:rsidP="002012FB">
            <w:pPr>
              <w:jc w:val="center"/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2012FB" w:rsidRPr="0072138F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57194191" w:rsidR="002012FB" w:rsidRPr="00CA4205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C7E1ED4" w:rsidR="002012FB" w:rsidRPr="00CA4205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9433DB" w14:paraId="4AE4EBB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44087" w14:textId="1484AFAD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4C3E54" w14:textId="2736CA0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m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FFAB4" w14:textId="63B0EF33" w:rsidR="002012FB" w:rsidRPr="009433D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18B3B" w14:textId="141D3BD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21.235,65 €</w:t>
            </w:r>
          </w:p>
        </w:tc>
        <w:tc>
          <w:tcPr>
            <w:tcW w:w="1965" w:type="dxa"/>
            <w:shd w:val="clear" w:color="auto" w:fill="auto"/>
          </w:tcPr>
          <w:p w14:paraId="3A8726FC" w14:textId="534FA1FF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F6623" w14:textId="0519AAFA" w:rsidR="002012FB" w:rsidRPr="009433DB" w:rsidRDefault="00100F43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E4FB1" w14:textId="29EA79C8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40042" w14:textId="50A05DDA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ABE57" w14:textId="49B79CE0" w:rsidR="002012FB" w:rsidRPr="009433DB" w:rsidRDefault="00464192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2</w:t>
            </w:r>
            <w:r w:rsidR="002012FB" w:rsidRPr="009433DB">
              <w:rPr>
                <w:sz w:val="18"/>
                <w:szCs w:val="18"/>
              </w:rPr>
              <w:t xml:space="preserve"> godin</w:t>
            </w:r>
            <w:r w:rsidRPr="009433DB">
              <w:rPr>
                <w:sz w:val="18"/>
                <w:szCs w:val="18"/>
              </w:rPr>
              <w:t>e</w:t>
            </w:r>
          </w:p>
        </w:tc>
      </w:tr>
      <w:tr w:rsidR="002012FB" w:rsidRPr="00622915" w14:paraId="4AED003F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9164" w14:textId="31B703A8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817893C" w14:textId="6612485F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– jaj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8AFD1" w14:textId="15636457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DC9DB" w14:textId="1E1E8691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</w:tcPr>
          <w:p w14:paraId="38B5A3BC" w14:textId="4965486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4096" w14:textId="5881CC6F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557370" w14:textId="0F21A85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A6B53" w14:textId="1F80DF6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42E9C" w14:textId="5590CA88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13C578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20AA4" w14:textId="00ED050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7F11D1" w14:textId="077165DE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B4967" w14:textId="1F5D2F7D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BE363" w14:textId="0CCD3A6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37.162,39 €</w:t>
            </w:r>
          </w:p>
        </w:tc>
        <w:tc>
          <w:tcPr>
            <w:tcW w:w="1965" w:type="dxa"/>
            <w:shd w:val="clear" w:color="auto" w:fill="auto"/>
          </w:tcPr>
          <w:p w14:paraId="136F272E" w14:textId="7C0F2F46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EDDDD" w14:textId="5E652A8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22C12" w14:textId="64AF7D93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17EA3" w14:textId="6774E68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9413B8" w14:textId="1B1FDFC5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2EC564C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15C5C" w14:textId="10D4A6F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19121B2" w14:textId="5CAE39FD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66F45" w14:textId="6ABB10F1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7A075" w14:textId="5F6DCCA7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79.633,69 €</w:t>
            </w:r>
          </w:p>
        </w:tc>
        <w:tc>
          <w:tcPr>
            <w:tcW w:w="1965" w:type="dxa"/>
            <w:shd w:val="clear" w:color="auto" w:fill="auto"/>
          </w:tcPr>
          <w:p w14:paraId="43C35BAE" w14:textId="6D957B2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0FE60" w14:textId="6A31C6E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B6C63" w14:textId="3E98BD95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9DEB1" w14:textId="2059CA7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310623" w14:textId="213DEE16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EA5FED" w14:paraId="41AB9C7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70434" w14:textId="6207F855" w:rsidR="002012FB" w:rsidRPr="00EA5FED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DA90567" w14:textId="35A7E813" w:rsidR="002012FB" w:rsidRPr="00EA5FED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EA5FE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0F0F8" w14:textId="0125654C" w:rsidR="002012FB" w:rsidRPr="00EA5FED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A5FED">
              <w:rPr>
                <w:rFonts w:cs="Arial"/>
                <w:color w:val="auto"/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A349E" w14:textId="4B65E392" w:rsidR="002012FB" w:rsidRPr="00EA5FED" w:rsidRDefault="00E5461D" w:rsidP="00A125A5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A5FE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34.507,93 €</w:t>
            </w:r>
          </w:p>
          <w:p w14:paraId="6E694EE8" w14:textId="40765150" w:rsidR="00E5461D" w:rsidRPr="00EA5FED" w:rsidRDefault="00E5461D" w:rsidP="00A125A5">
            <w:pPr>
              <w:jc w:val="center"/>
              <w:rPr>
                <w:lang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5904FB03" w14:textId="68CA41B7" w:rsidR="002012FB" w:rsidRPr="00EA5FED" w:rsidRDefault="002012FB" w:rsidP="00A125A5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E8F1D" w14:textId="06D56534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50A07" w14:textId="539D8C32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E74C0" w14:textId="5202D15B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11CB29" w14:textId="6EEAEF7F" w:rsidR="002012FB" w:rsidRPr="00EA5FED" w:rsidRDefault="00464192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2</w:t>
            </w:r>
            <w:r w:rsidR="002012FB" w:rsidRPr="00EA5FED">
              <w:rPr>
                <w:sz w:val="18"/>
                <w:szCs w:val="18"/>
              </w:rPr>
              <w:t xml:space="preserve"> godin</w:t>
            </w:r>
            <w:r w:rsidRPr="00EA5FED">
              <w:rPr>
                <w:sz w:val="18"/>
                <w:szCs w:val="18"/>
              </w:rPr>
              <w:t>e</w:t>
            </w:r>
          </w:p>
        </w:tc>
      </w:tr>
      <w:tr w:rsidR="002012FB" w:rsidRPr="00622915" w14:paraId="385657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DA6D5F" w14:textId="76F261C7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lastRenderedPageBreak/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A2B725" w14:textId="52122E68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8D3EA" w14:textId="1E9517A9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C6B12A" w14:textId="682ACB62" w:rsidR="002012FB" w:rsidRDefault="00E5461D" w:rsidP="00486A8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4.356,63 €</w:t>
            </w:r>
          </w:p>
        </w:tc>
        <w:tc>
          <w:tcPr>
            <w:tcW w:w="1965" w:type="dxa"/>
            <w:shd w:val="clear" w:color="auto" w:fill="auto"/>
          </w:tcPr>
          <w:p w14:paraId="1E878D73" w14:textId="6746D8C0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2B8D" w14:textId="41832DA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59199" w14:textId="1E49A02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F581A" w14:textId="23BD29E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C395CB" w14:textId="447C06FB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4936AB3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2012FB" w:rsidRDefault="002012FB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4BFE3DE8" w:rsidR="002012FB" w:rsidRDefault="00121B6C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4.201,3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  <w:p w14:paraId="2241721A" w14:textId="5CFE2DEF" w:rsidR="002012FB" w:rsidRPr="001268DB" w:rsidRDefault="002012FB" w:rsidP="00486A8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5AF82996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3EF51E6A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278F73A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691F6625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2012FB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25EBB804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408EF76C" w:rsidR="002012FB" w:rsidRPr="000A5366" w:rsidRDefault="00B017AF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FD324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.210,50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08F38F0E" w:rsidR="002012FB" w:rsidRDefault="00100F43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6F8C2F9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4E8A8F43" w:rsidR="002012FB" w:rsidRDefault="00B72B18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36E28364" w:rsidR="002012FB" w:rsidRPr="00705D02" w:rsidRDefault="00705D02" w:rsidP="002012FB">
            <w:pPr>
              <w:jc w:val="center"/>
              <w:rPr>
                <w:sz w:val="18"/>
                <w:szCs w:val="18"/>
              </w:rPr>
            </w:pPr>
            <w:r w:rsidRPr="00705D02">
              <w:rPr>
                <w:color w:val="auto"/>
                <w:sz w:val="18"/>
                <w:szCs w:val="18"/>
              </w:rPr>
              <w:t>30/60 dana</w:t>
            </w:r>
          </w:p>
        </w:tc>
      </w:tr>
      <w:tr w:rsidR="002012FB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E5DC2F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0D700A1F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5.926,7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2012FB" w:rsidRPr="003762D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40EF0F54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326F056C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68B99F49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vib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11CCC86B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2012FB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6E94D90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550060C6" w:rsidR="002012FB" w:rsidRPr="00B87B6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AA1985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B72B18">
              <w:rPr>
                <w:rFonts w:ascii="Calibri" w:hAnsi="Calibri"/>
                <w:sz w:val="18"/>
                <w:szCs w:val="18"/>
                <w:lang w:eastAsia="hr-HR" w:bidi="hi-IN"/>
              </w:rPr>
              <w:t>posuđ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7A7FC3E3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25.217,33 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2012FB" w:rsidRPr="007917FF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1D83F23C" w:rsidR="002012FB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5EA81084" w:rsidR="002012FB" w:rsidRDefault="006F4716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2A62B9F2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6E6C7A99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486A87" w:rsidRPr="00622915" w14:paraId="57D9080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8232F" w14:textId="0E872C92" w:rsidR="00486A87" w:rsidRDefault="00273617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EAB054" w14:textId="4612CA10" w:rsidR="00486A87" w:rsidRDefault="00486A87" w:rsidP="002012F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B7E67" w14:textId="6961D579" w:rsidR="00486A87" w:rsidRPr="00E5461D" w:rsidRDefault="00486A87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D00DF" w14:textId="3233CB0E" w:rsidR="00486A87" w:rsidRDefault="00EA5FED" w:rsidP="00486A87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507417A" w14:textId="4CC2BBAB" w:rsidR="00486A87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7D6B1" w14:textId="3C8591FF" w:rsidR="00486A87" w:rsidRPr="00B11D4F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3F0F6" w14:textId="0B484546" w:rsidR="00486A87" w:rsidRPr="00E5461D" w:rsidRDefault="00EA5FED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FCABD" w14:textId="17F08370" w:rsidR="00486A87" w:rsidRPr="00B11D4F" w:rsidRDefault="00EA5FED" w:rsidP="009433D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15F12" w14:textId="67629D6A" w:rsidR="00486A87" w:rsidRPr="00B11D4F" w:rsidRDefault="00B11D4F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</w:t>
            </w:r>
            <w:r w:rsidR="00EA5FED" w:rsidRPr="00B11D4F">
              <w:rPr>
                <w:color w:val="auto"/>
                <w:sz w:val="18"/>
                <w:szCs w:val="18"/>
              </w:rPr>
              <w:t>0 dana</w:t>
            </w:r>
          </w:p>
        </w:tc>
      </w:tr>
      <w:tr w:rsidR="00817C0F" w:rsidRPr="00622915" w14:paraId="253F1E3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966BD" w14:textId="386F0631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1374657" w14:textId="53DCDD06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dra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923DD1" w14:textId="337868FF" w:rsidR="00817C0F" w:rsidRPr="00E5461D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A35F8" w14:textId="17D2016C" w:rsidR="00817C0F" w:rsidRDefault="00F24EAE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</w:t>
            </w:r>
            <w:r w:rsidR="00817C0F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981,68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D54A08" w14:textId="7B70CD36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5CDB4" w14:textId="38FB9C1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14017" w14:textId="7E07CE04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4A58E" w14:textId="5998620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03005" w14:textId="51B328C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2353DE1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BE0B9" w14:textId="7D37C18B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6090987" w14:textId="4A99799B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hinj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F3E3C" w14:textId="2C541612" w:rsidR="00817C0F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221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C3547E" w14:textId="0D9068B0" w:rsidR="00817C0F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5.308,91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8D57AA" w14:textId="01CA4D3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8F231" w14:textId="27CD983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2F0C" w14:textId="10E6E285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9B2E8" w14:textId="5ED3784E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113611" w14:textId="35F3377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0DAB34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E0740" w14:textId="6D5560BA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24924B3" w14:textId="693BAB49" w:rsidR="00817C0F" w:rsidRDefault="00273617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ačunal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1CA02" w14:textId="318CE6FD" w:rsidR="00817C0F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02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F868A" w14:textId="64588C99" w:rsidR="00817C0F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981,6</w:t>
            </w:r>
            <w:r w:rsidR="009719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</w:t>
            </w: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B5957D8" w14:textId="552B9059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A8AC" w14:textId="4F494902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2B8F4" w14:textId="1609EBEA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E6D30" w14:textId="1E03BD4F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7FB0B8" w14:textId="06B42F7C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273617" w:rsidRPr="00622915" w14:paraId="21F16AA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145185" w14:textId="59753DB9" w:rsidR="00273617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886302" w14:textId="299BED47" w:rsidR="00273617" w:rsidRDefault="00273617" w:rsidP="00273617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dislociran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jedinic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– Gorsk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ta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B4222" w14:textId="0DCBD203" w:rsidR="00273617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4D64F" w14:textId="1AC7D68B" w:rsidR="00273617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E8B3C" w14:textId="4B6EC3A2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0646D" w14:textId="41A97C19" w:rsidR="00273617" w:rsidRDefault="00273617" w:rsidP="00817C0F">
            <w:pPr>
              <w:jc w:val="center"/>
              <w:rPr>
                <w:color w:val="FF0000"/>
                <w:sz w:val="18"/>
                <w:szCs w:val="18"/>
              </w:rPr>
            </w:pPr>
            <w:r w:rsidRPr="00E5461D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96518" w14:textId="0707DE9F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805BC" w14:textId="52D72FE6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0EA18" w14:textId="2F3C1E8B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622915" w14:paraId="13674E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B07CD" w14:textId="1BDB7EAD" w:rsidR="00817C0F" w:rsidRPr="00486A87" w:rsidRDefault="00817C0F" w:rsidP="00817C0F">
            <w:pPr>
              <w:jc w:val="center"/>
              <w:rPr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F889C8C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16EA8F63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486A8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0397397D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5272E" w14:textId="676DD2FC" w:rsidR="00817C0F" w:rsidRPr="00486A87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09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D0773" w14:textId="1895589F" w:rsidR="00817C0F" w:rsidRPr="00486A87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486A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653844C" w14:textId="6DC13AF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Zajednička javna nabava PGŽ, sklapanje Okvirnog sporazuma s jednim gospodarskim subjektom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70FF4" w14:textId="2109577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BF442" w14:textId="04299A80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621D" w14:textId="3BD3EA0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7EE014" w14:textId="2A4ED453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1 godina</w:t>
            </w:r>
          </w:p>
        </w:tc>
      </w:tr>
      <w:tr w:rsidR="00817C0F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817C0F" w:rsidRPr="006F4716" w:rsidRDefault="00817C0F" w:rsidP="00817C0F">
            <w:pPr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6F4716">
              <w:rPr>
                <w:b/>
                <w:bCs/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817C0F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16162559" w:rsidR="00817C0F" w:rsidRPr="00DC4363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817C0F" w:rsidRPr="00DC4363" w:rsidRDefault="00817C0F" w:rsidP="00817C0F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19C78289" w:rsidR="00817C0F" w:rsidRPr="00DC4363" w:rsidRDefault="00817C0F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6.178,25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0FD6E3C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817C0F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7AC736A" w14:textId="77777777" w:rsidR="008B1CCD" w:rsidRDefault="008B1CCD" w:rsidP="00817C0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11C465" w14:textId="10820953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23851DD1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dislociranih jedinica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BBE4" w14:textId="77777777" w:rsidR="008B1CCD" w:rsidRDefault="008B1CCD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07BAEEEE" w14:textId="689322FA" w:rsidR="00817C0F" w:rsidRDefault="00817C0F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  <w:r w:rsidR="00A23D38">
              <w:rPr>
                <w:rFonts w:cs="Arial"/>
                <w:color w:val="auto"/>
                <w:sz w:val="18"/>
                <w:szCs w:val="18"/>
              </w:rPr>
              <w:t>200000-9</w:t>
            </w:r>
          </w:p>
          <w:p w14:paraId="0ED97469" w14:textId="5DA0F436" w:rsidR="00C565FD" w:rsidRPr="009433DB" w:rsidRDefault="00C565FD" w:rsidP="00127AC1">
            <w:pPr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0AC9834" w:rsidR="00817C0F" w:rsidRDefault="007D5229" w:rsidP="007D522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</w:t>
            </w:r>
            <w:r w:rsidR="00817C0F">
              <w:rPr>
                <w:color w:val="auto"/>
                <w:sz w:val="18"/>
                <w:szCs w:val="18"/>
              </w:rPr>
              <w:t>410.892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D82420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4F8F0A12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4EDA082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5EFE801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667A507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817C0F" w:rsidRPr="0037673C" w:rsidRDefault="00817C0F" w:rsidP="00817C0F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817C0F" w:rsidRPr="009433DB" w14:paraId="4B2839D4" w14:textId="77777777" w:rsidTr="00082865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14BC71A" w14:textId="33A55ED8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color w:val="auto"/>
                <w:sz w:val="18"/>
                <w:szCs w:val="18"/>
              </w:rPr>
              <w:t>13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32202A4" w14:textId="020E095B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Izrada projektne dokumentacije</w:t>
            </w:r>
            <w:r w:rsidR="00746E5D">
              <w:rPr>
                <w:sz w:val="18"/>
                <w:szCs w:val="18"/>
                <w:lang w:eastAsia="hr-HR" w:bidi="hi-IN"/>
              </w:rPr>
              <w:t xml:space="preserve"> za</w:t>
            </w:r>
            <w:r w:rsidR="00C565FD">
              <w:rPr>
                <w:sz w:val="18"/>
                <w:szCs w:val="18"/>
                <w:lang w:eastAsia="hr-HR" w:bidi="hi-IN"/>
              </w:rPr>
              <w:t xml:space="preserve"> dislociran</w:t>
            </w:r>
            <w:r w:rsidR="00746E5D">
              <w:rPr>
                <w:sz w:val="18"/>
                <w:szCs w:val="18"/>
                <w:lang w:eastAsia="hr-HR" w:bidi="hi-IN"/>
              </w:rPr>
              <w:t>e</w:t>
            </w:r>
            <w:r w:rsidR="00C565FD">
              <w:rPr>
                <w:sz w:val="18"/>
                <w:szCs w:val="18"/>
                <w:lang w:eastAsia="hr-HR" w:bidi="hi-IN"/>
              </w:rPr>
              <w:t xml:space="preserve"> jedinic</w:t>
            </w:r>
            <w:r w:rsidR="00746E5D">
              <w:rPr>
                <w:sz w:val="18"/>
                <w:szCs w:val="18"/>
                <w:lang w:eastAsia="hr-HR" w:bidi="hi-IN"/>
              </w:rPr>
              <w:t>e</w:t>
            </w:r>
            <w:r>
              <w:rPr>
                <w:sz w:val="18"/>
                <w:szCs w:val="18"/>
                <w:lang w:eastAsia="hr-HR" w:bidi="hi-IN"/>
              </w:rPr>
              <w:t xml:space="preserve">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C3163" w14:textId="18BFF207" w:rsidR="00817C0F" w:rsidRPr="00486A87" w:rsidRDefault="00817C0F" w:rsidP="007D522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38258" w14:textId="7A13F27E" w:rsidR="00817C0F" w:rsidRDefault="00817C0F" w:rsidP="007D5229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CC43A8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C6E22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9C99E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8A63D" w14:textId="6B6F89C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Veljača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7E44F5" w14:textId="0E4E7A89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9433DB" w14:paraId="78C03F12" w14:textId="77777777" w:rsidTr="00486A87">
        <w:trPr>
          <w:trHeight w:val="73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6E5C41" w14:textId="7D3FF591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5D5F73E" w14:textId="0EED6B9E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ABFE4" w14:textId="16FB2F72" w:rsidR="00817C0F" w:rsidRDefault="00817C0F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7AC7" w14:textId="41513260" w:rsidR="00817C0F" w:rsidRDefault="00766D30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563</w:t>
            </w:r>
            <w:r w:rsidR="005F28A5">
              <w:rPr>
                <w:color w:val="auto"/>
                <w:sz w:val="18"/>
                <w:szCs w:val="18"/>
              </w:rPr>
              <w:t xml:space="preserve">,81 </w:t>
            </w:r>
            <w:r w:rsidR="00817C0F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512DBD1" w14:textId="353D85F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AB41" w14:textId="54E2FBDA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1BDA5" w14:textId="5F4014C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54567" w14:textId="00DC85D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94279B" w14:textId="7D6AE59F" w:rsidR="00817C0F" w:rsidRPr="00B11D4F" w:rsidRDefault="00B11D4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B11D4F" w14:paraId="61D787DC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8CAE83D" w14:textId="2E417344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3C44B9" w14:textId="77777777" w:rsidR="00B11D4F" w:rsidRDefault="00B11D4F" w:rsidP="00B81C70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e održavanja računalne opreme i računalne mrež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561DF" w14:textId="77777777" w:rsidR="00B11D4F" w:rsidRDefault="00B11D4F" w:rsidP="00B81C70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2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87ABB" w14:textId="2E2B76FE" w:rsidR="00B11D4F" w:rsidRDefault="00B11D4F" w:rsidP="00B81C70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EF94628" w14:textId="77777777" w:rsidR="00B11D4F" w:rsidRPr="00DC4363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276D" w14:textId="4ABD1BE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65198" w14:textId="267C7C0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51B9F" w14:textId="459D2A17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ječ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16FB6" w14:textId="2704E243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</w:tbl>
    <w:p w14:paraId="2CF66CED" w14:textId="6232538C" w:rsidR="003224A7" w:rsidRDefault="00C80A69" w:rsidP="00C80A69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</w:p>
    <w:p w14:paraId="76CB3315" w14:textId="77777777" w:rsidR="006F4716" w:rsidRDefault="003224A7" w:rsidP="006F4716">
      <w:pPr>
        <w:jc w:val="both"/>
        <w:rPr>
          <w:lang w:val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0A69">
        <w:rPr>
          <w:color w:val="FF0000"/>
        </w:rPr>
        <w:tab/>
      </w:r>
      <w:r w:rsidR="006F4716">
        <w:rPr>
          <w:color w:val="FF0000"/>
        </w:rPr>
        <w:tab/>
      </w:r>
      <w:r w:rsidR="006F4716">
        <w:rPr>
          <w:color w:val="FF0000"/>
        </w:rPr>
        <w:tab/>
      </w:r>
      <w:r w:rsidR="006F4716">
        <w:rPr>
          <w:color w:val="FF0000"/>
        </w:rPr>
        <w:tab/>
      </w:r>
      <w:proofErr w:type="spellStart"/>
      <w:r w:rsidR="00C80A69">
        <w:rPr>
          <w:lang w:val="en-US"/>
        </w:rPr>
        <w:t>Predsjednica</w:t>
      </w:r>
      <w:proofErr w:type="spellEnd"/>
      <w:r w:rsidR="00C80A69">
        <w:rPr>
          <w:lang w:val="en-US"/>
        </w:rPr>
        <w:t xml:space="preserve"> </w:t>
      </w:r>
      <w:proofErr w:type="spellStart"/>
      <w:r w:rsidR="00C80A69">
        <w:rPr>
          <w:lang w:val="en-US"/>
        </w:rPr>
        <w:t>Upravnog</w:t>
      </w:r>
      <w:proofErr w:type="spellEnd"/>
      <w:r w:rsidR="00C80A69">
        <w:rPr>
          <w:lang w:val="en-US"/>
        </w:rPr>
        <w:t xml:space="preserve"> </w:t>
      </w:r>
      <w:proofErr w:type="spellStart"/>
      <w:r w:rsidR="00C80A69">
        <w:rPr>
          <w:lang w:val="en-US"/>
        </w:rPr>
        <w:t>vijeća</w:t>
      </w:r>
      <w:proofErr w:type="spellEnd"/>
      <w:r w:rsidR="00C80A69">
        <w:rPr>
          <w:lang w:val="en-US"/>
        </w:rPr>
        <w:t xml:space="preserve">, </w:t>
      </w:r>
    </w:p>
    <w:p w14:paraId="296BB24B" w14:textId="2C12275A" w:rsidR="00C80A69" w:rsidRPr="00C80A69" w:rsidRDefault="006F4716" w:rsidP="006F4716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80A69">
        <w:rPr>
          <w:lang w:val="en-US"/>
        </w:rPr>
        <w:t xml:space="preserve">Gabrijela Gorjanac </w:t>
      </w:r>
      <w:proofErr w:type="spellStart"/>
      <w:r w:rsidR="00C80A69">
        <w:rPr>
          <w:lang w:val="en-US"/>
        </w:rPr>
        <w:t>Kapša</w:t>
      </w:r>
      <w:proofErr w:type="spellEnd"/>
      <w:r w:rsidR="00C80A69">
        <w:rPr>
          <w:lang w:val="en-US"/>
        </w:rPr>
        <w:t xml:space="preserve">, dipl. </w:t>
      </w:r>
      <w:proofErr w:type="spellStart"/>
      <w:r w:rsidR="00C80A69">
        <w:rPr>
          <w:lang w:val="en-US"/>
        </w:rPr>
        <w:t>oec</w:t>
      </w:r>
      <w:proofErr w:type="spellEnd"/>
      <w:r w:rsidR="00C80A69">
        <w:rPr>
          <w:lang w:val="en-US"/>
        </w:rPr>
        <w:t>.</w:t>
      </w:r>
    </w:p>
    <w:p w14:paraId="43CE2CA1" w14:textId="125F247B" w:rsidR="001267A9" w:rsidRPr="0032648C" w:rsidRDefault="00C80A69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2" w:name="_Hlk115957118"/>
      <w:r>
        <w:rPr>
          <w:lang w:val="en-US"/>
        </w:rPr>
        <w:t xml:space="preserve">        </w:t>
      </w:r>
      <w:bookmarkEnd w:id="2"/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47E3" w14:textId="77777777" w:rsidR="00077E66" w:rsidRDefault="00077E66" w:rsidP="00C80A69">
      <w:pPr>
        <w:spacing w:line="240" w:lineRule="auto"/>
      </w:pPr>
      <w:r>
        <w:separator/>
      </w:r>
    </w:p>
  </w:endnote>
  <w:endnote w:type="continuationSeparator" w:id="0">
    <w:p w14:paraId="16D2BA77" w14:textId="77777777" w:rsidR="00077E66" w:rsidRDefault="00077E66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ED24" w14:textId="77777777" w:rsidR="00077E66" w:rsidRDefault="00077E66" w:rsidP="00C80A69">
      <w:pPr>
        <w:spacing w:line="240" w:lineRule="auto"/>
      </w:pPr>
      <w:r>
        <w:separator/>
      </w:r>
    </w:p>
  </w:footnote>
  <w:footnote w:type="continuationSeparator" w:id="0">
    <w:p w14:paraId="1102860B" w14:textId="77777777" w:rsidR="00077E66" w:rsidRDefault="00077E66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19CE"/>
    <w:rsid w:val="000672D4"/>
    <w:rsid w:val="000675D4"/>
    <w:rsid w:val="00070DD7"/>
    <w:rsid w:val="00077E66"/>
    <w:rsid w:val="00081EFC"/>
    <w:rsid w:val="000A5366"/>
    <w:rsid w:val="000B6D6C"/>
    <w:rsid w:val="000B79A1"/>
    <w:rsid w:val="000D0EE9"/>
    <w:rsid w:val="00100F43"/>
    <w:rsid w:val="001061AF"/>
    <w:rsid w:val="001171E3"/>
    <w:rsid w:val="00121B6C"/>
    <w:rsid w:val="001267A9"/>
    <w:rsid w:val="001268DB"/>
    <w:rsid w:val="00127AC1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4B36"/>
    <w:rsid w:val="001D7EC6"/>
    <w:rsid w:val="001E0152"/>
    <w:rsid w:val="001E3DB6"/>
    <w:rsid w:val="001E768D"/>
    <w:rsid w:val="001F76C2"/>
    <w:rsid w:val="001F7940"/>
    <w:rsid w:val="002012FB"/>
    <w:rsid w:val="0020268A"/>
    <w:rsid w:val="00211493"/>
    <w:rsid w:val="00220319"/>
    <w:rsid w:val="00220DDD"/>
    <w:rsid w:val="0022237E"/>
    <w:rsid w:val="00223A9D"/>
    <w:rsid w:val="00223B58"/>
    <w:rsid w:val="002407FC"/>
    <w:rsid w:val="00240E5D"/>
    <w:rsid w:val="00255079"/>
    <w:rsid w:val="00256A20"/>
    <w:rsid w:val="00260527"/>
    <w:rsid w:val="002606F8"/>
    <w:rsid w:val="00263A08"/>
    <w:rsid w:val="00271AF2"/>
    <w:rsid w:val="00273617"/>
    <w:rsid w:val="00282327"/>
    <w:rsid w:val="00283104"/>
    <w:rsid w:val="00294F1F"/>
    <w:rsid w:val="002A14B9"/>
    <w:rsid w:val="002A4350"/>
    <w:rsid w:val="002B009E"/>
    <w:rsid w:val="002B302E"/>
    <w:rsid w:val="002B74BA"/>
    <w:rsid w:val="002C753D"/>
    <w:rsid w:val="002D23F5"/>
    <w:rsid w:val="002F0295"/>
    <w:rsid w:val="002F098C"/>
    <w:rsid w:val="002F0E96"/>
    <w:rsid w:val="002F3A58"/>
    <w:rsid w:val="002F4151"/>
    <w:rsid w:val="00310142"/>
    <w:rsid w:val="00312367"/>
    <w:rsid w:val="00317259"/>
    <w:rsid w:val="0032033F"/>
    <w:rsid w:val="003212D3"/>
    <w:rsid w:val="003224A7"/>
    <w:rsid w:val="00323412"/>
    <w:rsid w:val="0032648C"/>
    <w:rsid w:val="0033130A"/>
    <w:rsid w:val="00347514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3E012C"/>
    <w:rsid w:val="003F0DCC"/>
    <w:rsid w:val="003F4161"/>
    <w:rsid w:val="00405991"/>
    <w:rsid w:val="004100DD"/>
    <w:rsid w:val="00423905"/>
    <w:rsid w:val="00423F83"/>
    <w:rsid w:val="00425C93"/>
    <w:rsid w:val="0043730F"/>
    <w:rsid w:val="00442828"/>
    <w:rsid w:val="00443E57"/>
    <w:rsid w:val="0045239F"/>
    <w:rsid w:val="00462ED1"/>
    <w:rsid w:val="0046380B"/>
    <w:rsid w:val="00464192"/>
    <w:rsid w:val="00464437"/>
    <w:rsid w:val="004650E7"/>
    <w:rsid w:val="00465A13"/>
    <w:rsid w:val="00466C21"/>
    <w:rsid w:val="004866ED"/>
    <w:rsid w:val="00486A87"/>
    <w:rsid w:val="004950A9"/>
    <w:rsid w:val="004968DC"/>
    <w:rsid w:val="00497AFF"/>
    <w:rsid w:val="004A4A0D"/>
    <w:rsid w:val="004A5E67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4A8A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87D7D"/>
    <w:rsid w:val="00590AAF"/>
    <w:rsid w:val="005A27A9"/>
    <w:rsid w:val="005B40CE"/>
    <w:rsid w:val="005C3EA2"/>
    <w:rsid w:val="005C6FA3"/>
    <w:rsid w:val="005D2F36"/>
    <w:rsid w:val="005D5814"/>
    <w:rsid w:val="005D6B7E"/>
    <w:rsid w:val="005F28A5"/>
    <w:rsid w:val="00600DDE"/>
    <w:rsid w:val="006133E8"/>
    <w:rsid w:val="00614009"/>
    <w:rsid w:val="00616F39"/>
    <w:rsid w:val="006214A6"/>
    <w:rsid w:val="0062150E"/>
    <w:rsid w:val="00622379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C43CF"/>
    <w:rsid w:val="006D73A7"/>
    <w:rsid w:val="006E0238"/>
    <w:rsid w:val="006E24FC"/>
    <w:rsid w:val="006F1BE1"/>
    <w:rsid w:val="006F4716"/>
    <w:rsid w:val="006F5CBB"/>
    <w:rsid w:val="00705D02"/>
    <w:rsid w:val="00716B57"/>
    <w:rsid w:val="0072618A"/>
    <w:rsid w:val="00727F51"/>
    <w:rsid w:val="007378BF"/>
    <w:rsid w:val="00746E5D"/>
    <w:rsid w:val="00746F84"/>
    <w:rsid w:val="00750C31"/>
    <w:rsid w:val="00752739"/>
    <w:rsid w:val="00754165"/>
    <w:rsid w:val="007640F4"/>
    <w:rsid w:val="007648EC"/>
    <w:rsid w:val="00766D30"/>
    <w:rsid w:val="0077491C"/>
    <w:rsid w:val="00775463"/>
    <w:rsid w:val="00781F26"/>
    <w:rsid w:val="00786D99"/>
    <w:rsid w:val="00790562"/>
    <w:rsid w:val="007917FF"/>
    <w:rsid w:val="007D03EF"/>
    <w:rsid w:val="007D5229"/>
    <w:rsid w:val="007E41D3"/>
    <w:rsid w:val="007E5512"/>
    <w:rsid w:val="007F2FDA"/>
    <w:rsid w:val="007F68C5"/>
    <w:rsid w:val="007F6A30"/>
    <w:rsid w:val="008006B6"/>
    <w:rsid w:val="00817C0F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A43DE"/>
    <w:rsid w:val="008B1CCD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433DB"/>
    <w:rsid w:val="009525B9"/>
    <w:rsid w:val="00960722"/>
    <w:rsid w:val="009616AE"/>
    <w:rsid w:val="00961D72"/>
    <w:rsid w:val="0096407C"/>
    <w:rsid w:val="009659DB"/>
    <w:rsid w:val="009705A0"/>
    <w:rsid w:val="00971987"/>
    <w:rsid w:val="00993D30"/>
    <w:rsid w:val="009A18AE"/>
    <w:rsid w:val="009A7A1A"/>
    <w:rsid w:val="009B0CB9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125A5"/>
    <w:rsid w:val="00A207BC"/>
    <w:rsid w:val="00A21154"/>
    <w:rsid w:val="00A21D2F"/>
    <w:rsid w:val="00A22DED"/>
    <w:rsid w:val="00A23D38"/>
    <w:rsid w:val="00A24C2A"/>
    <w:rsid w:val="00A26294"/>
    <w:rsid w:val="00A2695A"/>
    <w:rsid w:val="00A35F45"/>
    <w:rsid w:val="00A464E8"/>
    <w:rsid w:val="00A55634"/>
    <w:rsid w:val="00A577AE"/>
    <w:rsid w:val="00A70F4A"/>
    <w:rsid w:val="00A83E3E"/>
    <w:rsid w:val="00AA1985"/>
    <w:rsid w:val="00AB20FD"/>
    <w:rsid w:val="00AC26DB"/>
    <w:rsid w:val="00AC60C7"/>
    <w:rsid w:val="00AD4483"/>
    <w:rsid w:val="00AE3373"/>
    <w:rsid w:val="00AE76D0"/>
    <w:rsid w:val="00AF5E26"/>
    <w:rsid w:val="00B00C8F"/>
    <w:rsid w:val="00B017AF"/>
    <w:rsid w:val="00B042AA"/>
    <w:rsid w:val="00B04EF8"/>
    <w:rsid w:val="00B11D4F"/>
    <w:rsid w:val="00B12BC4"/>
    <w:rsid w:val="00B26AC4"/>
    <w:rsid w:val="00B37C12"/>
    <w:rsid w:val="00B40E40"/>
    <w:rsid w:val="00B421F7"/>
    <w:rsid w:val="00B4357A"/>
    <w:rsid w:val="00B54C57"/>
    <w:rsid w:val="00B55352"/>
    <w:rsid w:val="00B609E9"/>
    <w:rsid w:val="00B72B18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10D"/>
    <w:rsid w:val="00BE33F4"/>
    <w:rsid w:val="00BF7EBF"/>
    <w:rsid w:val="00C041E9"/>
    <w:rsid w:val="00C050E3"/>
    <w:rsid w:val="00C05D2E"/>
    <w:rsid w:val="00C17224"/>
    <w:rsid w:val="00C2140D"/>
    <w:rsid w:val="00C30F63"/>
    <w:rsid w:val="00C311EC"/>
    <w:rsid w:val="00C32474"/>
    <w:rsid w:val="00C345FC"/>
    <w:rsid w:val="00C565FD"/>
    <w:rsid w:val="00C72128"/>
    <w:rsid w:val="00C7376A"/>
    <w:rsid w:val="00C76FBC"/>
    <w:rsid w:val="00C80A69"/>
    <w:rsid w:val="00C92EB3"/>
    <w:rsid w:val="00C966BF"/>
    <w:rsid w:val="00C96B64"/>
    <w:rsid w:val="00C96B71"/>
    <w:rsid w:val="00CA4205"/>
    <w:rsid w:val="00CA5C47"/>
    <w:rsid w:val="00CB36E7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90882"/>
    <w:rsid w:val="00D93A9E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12B85"/>
    <w:rsid w:val="00E2429F"/>
    <w:rsid w:val="00E32699"/>
    <w:rsid w:val="00E363C8"/>
    <w:rsid w:val="00E43D98"/>
    <w:rsid w:val="00E45352"/>
    <w:rsid w:val="00E46DFD"/>
    <w:rsid w:val="00E46F7A"/>
    <w:rsid w:val="00E47064"/>
    <w:rsid w:val="00E519F2"/>
    <w:rsid w:val="00E5461D"/>
    <w:rsid w:val="00E55568"/>
    <w:rsid w:val="00E56696"/>
    <w:rsid w:val="00E5781D"/>
    <w:rsid w:val="00E75C59"/>
    <w:rsid w:val="00E80797"/>
    <w:rsid w:val="00E8134C"/>
    <w:rsid w:val="00E96B30"/>
    <w:rsid w:val="00EA5FED"/>
    <w:rsid w:val="00EB4DDB"/>
    <w:rsid w:val="00EB732E"/>
    <w:rsid w:val="00EC06F7"/>
    <w:rsid w:val="00EE0C3B"/>
    <w:rsid w:val="00EF0E77"/>
    <w:rsid w:val="00EF3C74"/>
    <w:rsid w:val="00EF454A"/>
    <w:rsid w:val="00EF5741"/>
    <w:rsid w:val="00EF5DA9"/>
    <w:rsid w:val="00F05582"/>
    <w:rsid w:val="00F11CB6"/>
    <w:rsid w:val="00F135A7"/>
    <w:rsid w:val="00F220D8"/>
    <w:rsid w:val="00F22E69"/>
    <w:rsid w:val="00F24EAE"/>
    <w:rsid w:val="00F372C0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324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48</cp:revision>
  <cp:lastPrinted>2022-12-19T15:14:00Z</cp:lastPrinted>
  <dcterms:created xsi:type="dcterms:W3CDTF">2022-12-15T12:37:00Z</dcterms:created>
  <dcterms:modified xsi:type="dcterms:W3CDTF">2022-12-19T15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